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6" w:rsidRDefault="00F453A6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9700BF">
        <w:rPr>
          <w:rFonts w:ascii="Arial" w:hAnsi="Arial" w:cs="Arial"/>
          <w:b/>
          <w:bCs/>
          <w:sz w:val="36"/>
          <w:szCs w:val="28"/>
        </w:rPr>
        <w:t>OBE</w:t>
      </w:r>
      <w:r w:rsidR="009700BF">
        <w:rPr>
          <w:rFonts w:ascii="Arial" w:hAnsi="Arial" w:cs="Arial"/>
          <w:b/>
          <w:bCs/>
          <w:sz w:val="36"/>
          <w:szCs w:val="28"/>
        </w:rPr>
        <w:t>C</w:t>
      </w:r>
      <w:r w:rsidR="00747DB8">
        <w:rPr>
          <w:rFonts w:ascii="Arial" w:hAnsi="Arial" w:cs="Arial"/>
          <w:b/>
          <w:bCs/>
          <w:sz w:val="36"/>
          <w:szCs w:val="28"/>
        </w:rPr>
        <w:t>KLOKOČÍ</w:t>
      </w:r>
    </w:p>
    <w:p w:rsidR="00747DB8" w:rsidRPr="009700BF" w:rsidRDefault="00747DB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</w:p>
    <w:p w:rsidR="00F656ED" w:rsidRDefault="009700BF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747DB8">
        <w:rPr>
          <w:rFonts w:ascii="Arial" w:hAnsi="Arial" w:cs="Arial"/>
          <w:b/>
          <w:bCs/>
          <w:sz w:val="28"/>
          <w:szCs w:val="28"/>
        </w:rPr>
        <w:t>Klokočí</w:t>
      </w:r>
    </w:p>
    <w:p w:rsidR="00747DB8" w:rsidRPr="009700BF" w:rsidRDefault="00747DB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26217" w:rsidRPr="009700BF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700BF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9700BF">
        <w:rPr>
          <w:rFonts w:ascii="Arial" w:hAnsi="Arial" w:cs="Arial"/>
          <w:b/>
          <w:bCs/>
          <w:sz w:val="28"/>
          <w:szCs w:val="28"/>
        </w:rPr>
        <w:t xml:space="preserve"> obce </w:t>
      </w:r>
      <w:r w:rsidR="00747DB8">
        <w:rPr>
          <w:rFonts w:ascii="Arial" w:hAnsi="Arial" w:cs="Arial"/>
          <w:b/>
          <w:bCs/>
          <w:sz w:val="28"/>
          <w:szCs w:val="28"/>
        </w:rPr>
        <w:t>Klokočí</w:t>
      </w:r>
      <w:r w:rsidR="00027C52">
        <w:rPr>
          <w:rFonts w:ascii="Arial" w:hAnsi="Arial" w:cs="Arial"/>
          <w:b/>
          <w:bCs/>
          <w:sz w:val="28"/>
          <w:szCs w:val="28"/>
        </w:rPr>
        <w:t>,</w:t>
      </w:r>
    </w:p>
    <w:p w:rsidR="00753BC0" w:rsidRPr="009700BF" w:rsidRDefault="00753B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2"/>
        </w:rPr>
      </w:pPr>
    </w:p>
    <w:p w:rsidR="00027C52" w:rsidRDefault="00027C52" w:rsidP="00027C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í část společného školského obvodu mateřské školy</w:t>
      </w:r>
    </w:p>
    <w:p w:rsidR="000429CE" w:rsidRPr="009700BF" w:rsidRDefault="000429CE" w:rsidP="00F656ED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</w:rPr>
      </w:pPr>
    </w:p>
    <w:p w:rsidR="00027C52" w:rsidRPr="00027C52" w:rsidRDefault="00027C52" w:rsidP="00027C52">
      <w:pPr>
        <w:keepNext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7C52">
        <w:rPr>
          <w:rFonts w:ascii="Arial" w:eastAsia="Calibri" w:hAnsi="Arial" w:cs="Arial"/>
          <w:sz w:val="22"/>
          <w:szCs w:val="22"/>
          <w:lang w:eastAsia="en-US"/>
        </w:rPr>
        <w:t>Zastupitelstvo obce Klokočí</w:t>
      </w:r>
      <w:r w:rsidR="001B6A85">
        <w:rPr>
          <w:rFonts w:ascii="Arial" w:eastAsia="Calibri" w:hAnsi="Arial" w:cs="Arial"/>
          <w:sz w:val="22"/>
          <w:szCs w:val="22"/>
          <w:lang w:eastAsia="en-US"/>
        </w:rPr>
        <w:t xml:space="preserve"> se na svém zasedání dne 20.9. 2023</w:t>
      </w:r>
      <w:r w:rsidRPr="00027C52">
        <w:rPr>
          <w:rFonts w:ascii="Arial" w:eastAsia="Calibri" w:hAnsi="Arial" w:cs="Arial"/>
          <w:sz w:val="22"/>
          <w:szCs w:val="22"/>
          <w:lang w:eastAsia="en-US"/>
        </w:rPr>
        <w:t xml:space="preserve"> usnesením č</w:t>
      </w:r>
      <w:r w:rsidR="001B6A85">
        <w:rPr>
          <w:rFonts w:ascii="Arial" w:eastAsia="Calibri" w:hAnsi="Arial" w:cs="Arial"/>
          <w:sz w:val="22"/>
          <w:szCs w:val="22"/>
          <w:lang w:eastAsia="en-US"/>
        </w:rPr>
        <w:t>. 2</w:t>
      </w:r>
      <w:r w:rsidRPr="00027C52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p w:rsidR="009700BF" w:rsidRDefault="009700BF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27C52" w:rsidRPr="00027C52" w:rsidRDefault="00027C52" w:rsidP="00027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2929634"/>
      <w:r w:rsidRPr="00027C52">
        <w:rPr>
          <w:rFonts w:ascii="Arial" w:hAnsi="Arial" w:cs="Arial"/>
          <w:b/>
          <w:bCs/>
          <w:sz w:val="22"/>
          <w:szCs w:val="22"/>
        </w:rPr>
        <w:t>Čl. 1</w:t>
      </w:r>
    </w:p>
    <w:p w:rsidR="00027C52" w:rsidRDefault="00027C52" w:rsidP="00027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7C52">
        <w:rPr>
          <w:rFonts w:ascii="Arial" w:hAnsi="Arial" w:cs="Arial"/>
          <w:b/>
          <w:bCs/>
          <w:sz w:val="22"/>
          <w:szCs w:val="22"/>
        </w:rPr>
        <w:t xml:space="preserve">Stanovení školských obvodů </w:t>
      </w:r>
    </w:p>
    <w:p w:rsidR="00027C52" w:rsidRDefault="00027C52" w:rsidP="00027C52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DD13FD" w:rsidRDefault="00027C52" w:rsidP="00027C52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7C52">
        <w:rPr>
          <w:rFonts w:ascii="Arial" w:eastAsia="Calibri" w:hAnsi="Arial" w:cs="Arial"/>
          <w:sz w:val="22"/>
          <w:szCs w:val="22"/>
          <w:lang w:eastAsia="en-US"/>
        </w:rPr>
        <w:t xml:space="preserve">Na základě uzavřené dohody obcí Mírová pod Kozákovem a Klokočí o vytvoření společného školského obvodu mateřské školy je území obc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lokočí </w:t>
      </w:r>
      <w:r w:rsidRPr="00027C52">
        <w:rPr>
          <w:rFonts w:ascii="Arial" w:eastAsia="Calibri" w:hAnsi="Arial" w:cs="Arial"/>
          <w:sz w:val="22"/>
          <w:szCs w:val="22"/>
          <w:lang w:eastAsia="en-US"/>
        </w:rPr>
        <w:t xml:space="preserve">částí školského obvodu Mateřské školy </w:t>
      </w:r>
      <w:r w:rsidRPr="00027C52">
        <w:rPr>
          <w:rFonts w:ascii="Arial" w:eastAsia="Calibri" w:hAnsi="Arial" w:cs="Arial"/>
          <w:b/>
          <w:bCs/>
          <w:sz w:val="22"/>
          <w:szCs w:val="22"/>
          <w:lang w:eastAsia="en-US"/>
        </w:rPr>
        <w:t>Mateřská škola Mírová pod Kozákovem, příspěvková organizace, se sídlem Chutnovka 56, 511 01 Turnov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27C52">
        <w:rPr>
          <w:rFonts w:ascii="Arial" w:eastAsia="Calibri" w:hAnsi="Arial" w:cs="Arial"/>
          <w:sz w:val="22"/>
          <w:szCs w:val="22"/>
          <w:lang w:eastAsia="en-US"/>
        </w:rPr>
        <w:t xml:space="preserve">zřízené obcí </w:t>
      </w:r>
      <w:bookmarkEnd w:id="0"/>
      <w:r>
        <w:rPr>
          <w:rFonts w:ascii="Arial" w:eastAsia="Calibri" w:hAnsi="Arial" w:cs="Arial"/>
          <w:sz w:val="22"/>
          <w:szCs w:val="22"/>
          <w:lang w:eastAsia="en-US"/>
        </w:rPr>
        <w:t>Mírová pod Kozákovem.</w:t>
      </w:r>
    </w:p>
    <w:p w:rsidR="00027C52" w:rsidRDefault="00027C52" w:rsidP="00027C52">
      <w:pPr>
        <w:spacing w:after="120"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47DB8" w:rsidRPr="009700BF" w:rsidRDefault="00747DB8" w:rsidP="00747D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3517633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747DB8" w:rsidRPr="009700BF" w:rsidRDefault="00747DB8" w:rsidP="00747D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747DB8" w:rsidRDefault="00747DB8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47DB8" w:rsidRPr="00A716BF" w:rsidRDefault="00747DB8" w:rsidP="00747DB8">
      <w:pPr>
        <w:pStyle w:val="Zkladntext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47DB8">
        <w:rPr>
          <w:rFonts w:ascii="Arial" w:hAnsi="Arial" w:cs="Arial"/>
          <w:sz w:val="22"/>
          <w:szCs w:val="22"/>
        </w:rPr>
        <w:t>Zrušuje se obecně závazná vyhláška</w:t>
      </w:r>
      <w:r w:rsidR="00027C52">
        <w:rPr>
          <w:rFonts w:ascii="Arial" w:hAnsi="Arial" w:cs="Arial"/>
          <w:sz w:val="22"/>
          <w:szCs w:val="22"/>
          <w:lang w:val="cs-CZ"/>
        </w:rPr>
        <w:t xml:space="preserve"> č. 1/2017, kterou se stanoví část společného školského obvodu mateřské školy, ze dne 22. března 2017</w:t>
      </w:r>
      <w:r w:rsidR="00A716BF">
        <w:rPr>
          <w:rFonts w:ascii="Arial" w:hAnsi="Arial" w:cs="Arial"/>
          <w:sz w:val="22"/>
          <w:szCs w:val="22"/>
          <w:lang w:val="cs-CZ"/>
        </w:rPr>
        <w:t>.</w:t>
      </w:r>
    </w:p>
    <w:p w:rsidR="00747DB8" w:rsidRDefault="00747DB8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7C52" w:rsidRDefault="00027C52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Čl</w:t>
      </w:r>
      <w:r w:rsidR="009700BF">
        <w:rPr>
          <w:rFonts w:ascii="Arial" w:hAnsi="Arial" w:cs="Arial"/>
          <w:b/>
          <w:bCs/>
          <w:sz w:val="22"/>
          <w:szCs w:val="22"/>
        </w:rPr>
        <w:t>.</w:t>
      </w:r>
      <w:r w:rsidR="00747DB8">
        <w:rPr>
          <w:rFonts w:ascii="Arial" w:hAnsi="Arial" w:cs="Arial"/>
          <w:b/>
          <w:bCs/>
          <w:sz w:val="22"/>
          <w:szCs w:val="22"/>
        </w:rPr>
        <w:t>3</w:t>
      </w:r>
    </w:p>
    <w:p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:rsidR="00951EF0" w:rsidRPr="009700BF" w:rsidRDefault="00951EF0" w:rsidP="00951EF0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027C52" w:rsidRPr="00027C52" w:rsidRDefault="00027C52" w:rsidP="00027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7C52">
        <w:rPr>
          <w:rFonts w:ascii="Arial" w:hAnsi="Arial" w:cs="Arial"/>
          <w:sz w:val="22"/>
          <w:szCs w:val="22"/>
          <w:lang/>
        </w:rPr>
        <w:t>Tato vyhláška nabývá účinnosti</w:t>
      </w:r>
      <w:r w:rsidRPr="00027C52">
        <w:rPr>
          <w:rFonts w:ascii="Arial" w:hAnsi="Arial" w:cs="Arial"/>
          <w:sz w:val="22"/>
          <w:szCs w:val="22"/>
        </w:rPr>
        <w:t xml:space="preserve"> počátkempatnáctého dne následujícího po dni jejího vyhlášení</w:t>
      </w:r>
      <w:r w:rsidRPr="00027C52">
        <w:rPr>
          <w:rFonts w:ascii="Arial" w:hAnsi="Arial" w:cs="Arial"/>
          <w:sz w:val="22"/>
          <w:szCs w:val="22"/>
          <w:lang/>
        </w:rPr>
        <w:t>.</w:t>
      </w:r>
      <w:r w:rsidRPr="00027C52">
        <w:rPr>
          <w:rFonts w:ascii="Arial" w:hAnsi="Arial" w:cs="Arial"/>
          <w:sz w:val="22"/>
          <w:szCs w:val="22"/>
          <w:lang/>
        </w:rPr>
        <w:cr/>
      </w: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700BF" w:rsidRPr="001D113B" w:rsidRDefault="009700BF" w:rsidP="009700BF">
      <w:pPr>
        <w:ind w:left="708"/>
        <w:rPr>
          <w:rFonts w:ascii="Arial" w:hAnsi="Arial" w:cs="Arial"/>
          <w:bCs/>
          <w:sz w:val="22"/>
          <w:szCs w:val="22"/>
        </w:rPr>
      </w:pPr>
      <w:bookmarkStart w:id="2" w:name="_Hlk143518966"/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:rsidR="009700BF" w:rsidRPr="007F44D6" w:rsidRDefault="00A716BF" w:rsidP="009700B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iří Brodský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DD13FD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Václav Žák</w:t>
      </w:r>
    </w:p>
    <w:p w:rsidR="009700BF" w:rsidRPr="007F44D6" w:rsidRDefault="00DD13FD" w:rsidP="009700B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9700BF" w:rsidRPr="007F44D6">
        <w:rPr>
          <w:rFonts w:ascii="Arial" w:hAnsi="Arial" w:cs="Arial"/>
          <w:bCs/>
          <w:iCs/>
          <w:sz w:val="22"/>
          <w:szCs w:val="22"/>
        </w:rPr>
        <w:t>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bookmarkEnd w:id="2"/>
    <w:p w:rsidR="00855478" w:rsidRDefault="00855478" w:rsidP="00951EF0">
      <w:pPr>
        <w:jc w:val="both"/>
        <w:rPr>
          <w:bCs/>
          <w:sz w:val="18"/>
        </w:rPr>
      </w:pPr>
    </w:p>
    <w:sectPr w:rsidR="00855478" w:rsidSect="00951EF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9D" w:rsidRDefault="000C2B9D">
      <w:r>
        <w:separator/>
      </w:r>
    </w:p>
  </w:endnote>
  <w:endnote w:type="continuationSeparator" w:id="1">
    <w:p w:rsidR="000C2B9D" w:rsidRDefault="000C2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">
    <w:altName w:val="Segoe UI Black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9D" w:rsidRDefault="000C2B9D">
      <w:r>
        <w:separator/>
      </w:r>
    </w:p>
  </w:footnote>
  <w:footnote w:type="continuationSeparator" w:id="1">
    <w:p w:rsidR="000C2B9D" w:rsidRDefault="000C2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1570"/>
    <w:rsid w:val="00007FDA"/>
    <w:rsid w:val="00027C52"/>
    <w:rsid w:val="00032F69"/>
    <w:rsid w:val="000429CE"/>
    <w:rsid w:val="0006461A"/>
    <w:rsid w:val="000804DD"/>
    <w:rsid w:val="0008567C"/>
    <w:rsid w:val="000A535D"/>
    <w:rsid w:val="000B15A6"/>
    <w:rsid w:val="000C087F"/>
    <w:rsid w:val="000C2B9D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B6A85"/>
    <w:rsid w:val="001C1C69"/>
    <w:rsid w:val="001C72C0"/>
    <w:rsid w:val="001D559A"/>
    <w:rsid w:val="001E214E"/>
    <w:rsid w:val="001E2777"/>
    <w:rsid w:val="001F5B5B"/>
    <w:rsid w:val="00201814"/>
    <w:rsid w:val="0020539D"/>
    <w:rsid w:val="0021535F"/>
    <w:rsid w:val="002157AB"/>
    <w:rsid w:val="00224885"/>
    <w:rsid w:val="00226456"/>
    <w:rsid w:val="002506AE"/>
    <w:rsid w:val="00252A7F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25D6"/>
    <w:rsid w:val="00354D5D"/>
    <w:rsid w:val="00380864"/>
    <w:rsid w:val="003869F8"/>
    <w:rsid w:val="003974C6"/>
    <w:rsid w:val="003B6696"/>
    <w:rsid w:val="003C198E"/>
    <w:rsid w:val="003C3D12"/>
    <w:rsid w:val="003D461B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F0A2E"/>
    <w:rsid w:val="006F39AC"/>
    <w:rsid w:val="006F6CDF"/>
    <w:rsid w:val="00701570"/>
    <w:rsid w:val="007152BD"/>
    <w:rsid w:val="007226DB"/>
    <w:rsid w:val="007457FB"/>
    <w:rsid w:val="00747DB8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678FF"/>
    <w:rsid w:val="0087324A"/>
    <w:rsid w:val="0088426B"/>
    <w:rsid w:val="008A0943"/>
    <w:rsid w:val="008A47E6"/>
    <w:rsid w:val="008A69C6"/>
    <w:rsid w:val="008B2126"/>
    <w:rsid w:val="008C0E7B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51EF0"/>
    <w:rsid w:val="0096131A"/>
    <w:rsid w:val="00964963"/>
    <w:rsid w:val="00967DD8"/>
    <w:rsid w:val="009700BF"/>
    <w:rsid w:val="00977EFC"/>
    <w:rsid w:val="00985456"/>
    <w:rsid w:val="009872C0"/>
    <w:rsid w:val="0099723A"/>
    <w:rsid w:val="009B4833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30A"/>
    <w:rsid w:val="00A526E3"/>
    <w:rsid w:val="00A556A3"/>
    <w:rsid w:val="00A5779B"/>
    <w:rsid w:val="00A716BF"/>
    <w:rsid w:val="00A733CB"/>
    <w:rsid w:val="00A96B91"/>
    <w:rsid w:val="00AA7D8D"/>
    <w:rsid w:val="00AD1BAB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A407F"/>
    <w:rsid w:val="00CC38E8"/>
    <w:rsid w:val="00CC6881"/>
    <w:rsid w:val="00CD42E9"/>
    <w:rsid w:val="00CD48E0"/>
    <w:rsid w:val="00CD4B65"/>
    <w:rsid w:val="00CD6C49"/>
    <w:rsid w:val="00CF73E0"/>
    <w:rsid w:val="00D0357E"/>
    <w:rsid w:val="00D13BB7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13FD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7919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16FD3"/>
    <w:rsid w:val="00F453A6"/>
    <w:rsid w:val="00F60FD1"/>
    <w:rsid w:val="00F61B6D"/>
    <w:rsid w:val="00F65495"/>
    <w:rsid w:val="00F656ED"/>
    <w:rsid w:val="00F80993"/>
    <w:rsid w:val="00F855C2"/>
    <w:rsid w:val="00FB44CC"/>
    <w:rsid w:val="00FD124F"/>
    <w:rsid w:val="00FD7C88"/>
    <w:rsid w:val="00FD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3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23D308-8E12-46B7-B1CE-DFC284E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creator>Standard</dc:creator>
  <cp:lastModifiedBy>Uživatel systému Windows</cp:lastModifiedBy>
  <cp:revision>2</cp:revision>
  <cp:lastPrinted>2021-05-26T12:32:00Z</cp:lastPrinted>
  <dcterms:created xsi:type="dcterms:W3CDTF">2023-09-18T08:16:00Z</dcterms:created>
  <dcterms:modified xsi:type="dcterms:W3CDTF">2023-09-18T08:16:00Z</dcterms:modified>
</cp:coreProperties>
</file>